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21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本题考查动词词义与句间逻辑。选项动词后接的宾语从句指出科技正在替代人类工人，根据上下文断定动词应是何种意义。</w:t>
      </w:r>
    </w:p>
    <w:p>
      <w:pPr>
        <w:spacing w:after="0"/>
        <w:ind w:left="0" w:firstLine="420"/>
        <w:jc w:val="left"/>
      </w:pPr>
      <w:r>
        <w:rPr>
          <w:sz w:val="24"/>
        </w:rPr>
        <w:t>2. 「答案」A</w:t>
      </w:r>
    </w:p>
    <w:p>
      <w:pPr>
        <w:spacing w:after="0"/>
        <w:ind w:left="0" w:firstLine="420"/>
        <w:jc w:val="left"/>
      </w:pPr>
      <w:r>
        <w:rPr>
          <w:b/>
          <w:sz w:val="21"/>
        </w:rPr>
        <w:t>「试题详解」</w:t>
      </w:r>
      <w:r>
        <w:t>本题考查名词词义与句间逻辑。与选项单词关联紧密的是前文的 world，一个被何种特征所定义的世界。</w:t>
      </w:r>
    </w:p>
    <w:p>
      <w:pPr>
        <w:spacing w:after="0"/>
        <w:ind w:left="0" w:firstLine="420"/>
        <w:jc w:val="left"/>
      </w:pPr>
      <w:r>
        <w:rPr>
          <w:sz w:val="24"/>
        </w:rPr>
        <w:t>3. 「答案」D</w:t>
      </w:r>
    </w:p>
    <w:p>
      <w:pPr>
        <w:spacing w:after="0"/>
        <w:ind w:left="0" w:firstLine="420"/>
        <w:jc w:val="left"/>
      </w:pPr>
      <w:r>
        <w:rPr>
          <w:b/>
          <w:sz w:val="21"/>
        </w:rPr>
        <w:t>「试题详解」</w:t>
      </w:r>
      <w:r>
        <w:t>本题考查名词词义与句内逻辑。选项名词作主语，在文中作用为其后的谓语动词和宾语从句 “holds that...” 所指明。</w:t>
      </w:r>
    </w:p>
    <w:p>
      <w:pPr>
        <w:spacing w:after="0"/>
        <w:ind w:left="0" w:firstLine="420"/>
        <w:jc w:val="left"/>
      </w:pPr>
      <w:r>
        <w:rPr>
          <w:sz w:val="24"/>
        </w:rPr>
        <w:t>4. 「答案」A</w:t>
      </w:r>
    </w:p>
    <w:p>
      <w:pPr>
        <w:spacing w:after="0"/>
        <w:ind w:left="0" w:firstLine="420"/>
        <w:jc w:val="left"/>
      </w:pPr>
      <w:r>
        <w:rPr>
          <w:b/>
          <w:sz w:val="21"/>
        </w:rPr>
        <w:t>「试题详解」</w:t>
      </w:r>
      <w:r>
        <w:t>本题考查动词词义与句内逻辑。by之后的名词 purposelessness（无目的性），正是选项动词的限定。</w:t>
      </w:r>
    </w:p>
    <w:p>
      <w:pPr>
        <w:spacing w:after="0"/>
        <w:ind w:left="0" w:firstLine="420"/>
        <w:jc w:val="left"/>
      </w:pPr>
      <w:r>
        <w:rPr>
          <w:sz w:val="24"/>
        </w:rPr>
        <w:t>5. 「答案」B</w:t>
      </w:r>
    </w:p>
    <w:p>
      <w:pPr>
        <w:spacing w:after="0"/>
        <w:ind w:left="0" w:firstLine="420"/>
        <w:jc w:val="left"/>
      </w:pPr>
      <w:r>
        <w:rPr>
          <w:b/>
          <w:sz w:val="21"/>
        </w:rPr>
        <w:t>「试题详解」</w:t>
      </w:r>
      <w:r>
        <w:t>本题考查名词词义与句内逻辑，由 without（没有）可知，空缺后的内容正是与选项相反的情景。</w:t>
      </w:r>
    </w:p>
    <w:p>
      <w:pPr>
        <w:spacing w:after="0"/>
        <w:ind w:left="0" w:firstLine="420"/>
        <w:jc w:val="left"/>
      </w:pPr>
      <w:r>
        <w:rPr>
          <w:sz w:val="24"/>
        </w:rPr>
        <w:t>6. 「答案」B</w:t>
      </w:r>
    </w:p>
    <w:p>
      <w:pPr>
        <w:spacing w:after="0"/>
        <w:ind w:left="0" w:firstLine="420"/>
        <w:jc w:val="left"/>
      </w:pPr>
      <w:r>
        <w:rPr>
          <w:b/>
          <w:sz w:val="21"/>
        </w:rPr>
        <w:t>「试题详解」</w:t>
      </w:r>
      <w:r>
        <w:t>本题考查句间的衔接，要综合前文、后文语意，判断衔接关系。</w:t>
      </w:r>
    </w:p>
    <w:p>
      <w:pPr>
        <w:spacing w:after="0"/>
        <w:ind w:left="0" w:firstLine="420"/>
        <w:jc w:val="left"/>
      </w:pPr>
      <w:r>
        <w:rPr>
          <w:sz w:val="24"/>
        </w:rPr>
        <w:t>7. 「答案」C</w:t>
      </w:r>
    </w:p>
    <w:p>
      <w:pPr>
        <w:spacing w:after="0"/>
        <w:ind w:left="0" w:firstLine="420"/>
        <w:jc w:val="left"/>
      </w:pPr>
      <w:r>
        <w:rPr>
          <w:b/>
          <w:sz w:val="21"/>
        </w:rPr>
        <w:t>「试题详解」</w:t>
      </w:r>
      <w:r>
        <w:t>本题考查形容词词义与句内逻辑，选项形容词词与其后 Americans（美国人）构成短语，指符合某种特征的美国人。根据句间前后的对比关系，可知空缺处单词的词义。</w:t>
      </w:r>
    </w:p>
    <w:p>
      <w:pPr>
        <w:spacing w:after="0"/>
        <w:ind w:left="0" w:firstLine="420"/>
        <w:jc w:val="left"/>
      </w:pPr>
      <w:r>
        <w:rPr>
          <w:sz w:val="24"/>
        </w:rPr>
        <w:t>8. 「答案」A</w:t>
      </w:r>
    </w:p>
    <w:p>
      <w:pPr>
        <w:spacing w:after="0"/>
        <w:ind w:left="0" w:firstLine="420"/>
        <w:jc w:val="left"/>
      </w:pPr>
      <w:r>
        <w:rPr>
          <w:b/>
          <w:sz w:val="21"/>
        </w:rPr>
        <w:t>「试题详解」</w:t>
      </w:r>
      <w:r>
        <w:t>本题考查名词词义与句内逻辑。注意句子结构，后半部分 is shortage of well-paid jobs（是因缺少待遇良好的工作），正是空缺处单词的含义。</w:t>
      </w:r>
    </w:p>
    <w:p>
      <w:pPr>
        <w:spacing w:after="0"/>
        <w:ind w:left="0" w:firstLine="420"/>
        <w:jc w:val="left"/>
      </w:pPr>
      <w:r>
        <w:rPr>
          <w:sz w:val="24"/>
        </w:rPr>
        <w:t>9. 「答案」D</w:t>
      </w:r>
    </w:p>
    <w:p>
      <w:pPr>
        <w:spacing w:after="0"/>
        <w:ind w:left="0" w:firstLine="420"/>
        <w:jc w:val="left"/>
      </w:pPr>
      <w:r>
        <w:rPr>
          <w:b/>
          <w:sz w:val="21"/>
        </w:rPr>
        <w:t>「试题详解」</w:t>
      </w:r>
      <w:r>
        <w:t>本题考查介词词义。介词所连接的前后单词分别是 addicting（成瘾）与 poorly-educated middle-aged people（未受良好教育的中年人口）。</w:t>
      </w:r>
    </w:p>
    <w:p>
      <w:pPr>
        <w:spacing w:after="0"/>
        <w:ind w:left="0" w:firstLine="420"/>
        <w:jc w:val="left"/>
      </w:pPr>
      <w:r>
        <w:rPr>
          <w:sz w:val="24"/>
        </w:rPr>
        <w:t>10. 「答案」C</w:t>
      </w:r>
    </w:p>
    <w:p>
      <w:pPr>
        <w:spacing w:after="0"/>
        <w:ind w:left="0" w:firstLine="420"/>
        <w:jc w:val="left"/>
      </w:pPr>
      <w:r>
        <w:rPr>
          <w:b/>
          <w:sz w:val="21"/>
        </w:rPr>
        <w:t>「试题详解」</w:t>
      </w:r>
      <w:r>
        <w:t>本题考查动词词组。注意其后宾语the agonizing dullness of a jobless future（痛苦暗淡的没有工作的未来）。</w:t>
      </w:r>
    </w:p>
    <w:p>
      <w:pPr>
        <w:spacing w:after="0"/>
        <w:ind w:left="0" w:firstLine="420"/>
        <w:jc w:val="left"/>
      </w:pPr>
      <w:r>
        <w:rPr>
          <w:sz w:val="24"/>
        </w:rPr>
        <w:t>11. 「答案」C</w:t>
      </w:r>
    </w:p>
    <w:p>
      <w:pPr>
        <w:spacing w:after="0"/>
        <w:ind w:left="0" w:firstLine="420"/>
        <w:jc w:val="left"/>
      </w:pPr>
      <w:r>
        <w:rPr>
          <w:b/>
          <w:sz w:val="21"/>
        </w:rPr>
        <w:t>「试题详解」</w:t>
      </w:r>
      <w:r>
        <w:t>本题考查副词词义与句内逻辑，空缺处副词限定动词 follow 的性状，另外须注意句首 But 的转折作用。</w:t>
      </w:r>
    </w:p>
    <w:p>
      <w:pPr>
        <w:spacing w:after="0"/>
        <w:ind w:left="0" w:firstLine="420"/>
        <w:jc w:val="left"/>
      </w:pPr>
      <w:r>
        <w:rPr>
          <w:sz w:val="24"/>
        </w:rPr>
        <w:t>12. 「答案」B</w:t>
      </w:r>
    </w:p>
    <w:p>
      <w:pPr>
        <w:spacing w:after="0"/>
        <w:ind w:left="0" w:firstLine="420"/>
        <w:jc w:val="left"/>
      </w:pPr>
      <w:r>
        <w:rPr>
          <w:b/>
          <w:sz w:val="21"/>
        </w:rPr>
        <w:t>「试题详解」</w:t>
      </w:r>
      <w:r>
        <w:t>本题考查名词词义与句间逻辑。空缺处的名词被 of being unemployed（没有工作）所修饰。</w:t>
      </w:r>
    </w:p>
    <w:p>
      <w:pPr>
        <w:spacing w:after="0"/>
        <w:ind w:left="0" w:firstLine="420"/>
        <w:jc w:val="left"/>
      </w:pPr>
      <w:r>
        <w:rPr>
          <w:sz w:val="24"/>
        </w:rPr>
        <w:t>13. 「答案」A</w:t>
      </w:r>
    </w:p>
    <w:p>
      <w:pPr>
        <w:spacing w:after="0"/>
        <w:ind w:left="0" w:firstLine="420"/>
        <w:jc w:val="left"/>
      </w:pPr>
      <w:r>
        <w:rPr>
          <w:b/>
          <w:sz w:val="21"/>
        </w:rPr>
        <w:t>「试题详解」</w:t>
      </w:r>
      <w:r>
        <w:t>本题考查名词词组与句间逻辑。</w:t>
      </w:r>
    </w:p>
    <w:p>
      <w:pPr>
        <w:spacing w:after="0"/>
        <w:ind w:left="0" w:firstLine="420"/>
        <w:jc w:val="left"/>
      </w:pPr>
      <w:r>
        <w:rPr>
          <w:sz w:val="24"/>
        </w:rPr>
        <w:t>14. 「答案」D</w:t>
      </w:r>
    </w:p>
    <w:p>
      <w:pPr>
        <w:spacing w:after="0"/>
        <w:ind w:left="0" w:firstLine="420"/>
        <w:jc w:val="left"/>
      </w:pPr>
      <w:r>
        <w:rPr>
          <w:b/>
          <w:sz w:val="21"/>
        </w:rPr>
        <w:t>「试题详解」</w:t>
      </w:r>
      <w:r>
        <w:t>本题考查动词词义与句内逻辑。主语 society（社会）是一种没有工作的社会，其后宾语为 strikingly different circumstances（大不相同的情况）。</w:t>
      </w:r>
    </w:p>
    <w:p>
      <w:pPr>
        <w:spacing w:after="0"/>
        <w:ind w:left="0" w:firstLine="420"/>
        <w:jc w:val="left"/>
      </w:pPr>
      <w:r>
        <w:rPr>
          <w:sz w:val="24"/>
        </w:rPr>
        <w:t>15. 「答案」C</w:t>
      </w:r>
    </w:p>
    <w:p>
      <w:pPr>
        <w:spacing w:after="0"/>
        <w:ind w:left="0" w:firstLine="420"/>
        <w:jc w:val="left"/>
      </w:pPr>
      <w:r>
        <w:rPr>
          <w:b/>
          <w:sz w:val="21"/>
        </w:rPr>
        <w:t>「试题详解」</w:t>
      </w:r>
      <w:r>
        <w:t>本题考查名词词义与句间逻辑。与空缺名词搭配的是 of work（工作的），overblown（过分地），是对空缺处单词的修饰。具体描述在下一句中。</w:t>
      </w:r>
    </w:p>
    <w:p>
      <w:pPr>
        <w:spacing w:after="0"/>
        <w:ind w:left="0" w:firstLine="420"/>
        <w:jc w:val="left"/>
      </w:pPr>
      <w:r>
        <w:rPr>
          <w:sz w:val="24"/>
        </w:rPr>
        <w:t>16. 「答案」D</w:t>
      </w:r>
    </w:p>
    <w:p>
      <w:pPr>
        <w:spacing w:after="0"/>
        <w:ind w:left="0" w:firstLine="420"/>
        <w:jc w:val="left"/>
      </w:pPr>
      <w:r>
        <w:rPr>
          <w:b/>
          <w:sz w:val="21"/>
        </w:rPr>
        <w:t>「试题详解」</w:t>
      </w:r>
      <w:r>
        <w:t>本题考查形容词词义。空缺处形容词词作 leisure time（空闲时间）的表语，说明空闲时间的特征。</w:t>
      </w:r>
    </w:p>
    <w:p>
      <w:pPr>
        <w:spacing w:after="0"/>
        <w:ind w:left="0" w:firstLine="420"/>
        <w:jc w:val="left"/>
      </w:pPr>
      <w:r>
        <w:rPr>
          <w:sz w:val="24"/>
        </w:rPr>
        <w:t>17. 「答案」A</w:t>
      </w:r>
    </w:p>
    <w:p>
      <w:pPr>
        <w:spacing w:after="0"/>
        <w:ind w:left="0" w:firstLine="420"/>
        <w:jc w:val="left"/>
      </w:pPr>
      <w:r>
        <w:rPr>
          <w:b/>
          <w:sz w:val="21"/>
        </w:rPr>
        <w:t>「试题详解」</w:t>
      </w:r>
      <w:r>
        <w:t>本题考查名词词义与句间逻辑。空缺处名词由 intellectual and emotional（智力的与情感的）与 their jobs（他们的工作）所修饰。</w:t>
      </w:r>
    </w:p>
    <w:p>
      <w:pPr>
        <w:spacing w:after="0"/>
        <w:ind w:left="0" w:firstLine="420"/>
        <w:jc w:val="left"/>
      </w:pPr>
      <w:r>
        <w:rPr>
          <w:sz w:val="24"/>
        </w:rPr>
        <w:t>18. 「答案」B</w:t>
      </w:r>
    </w:p>
    <w:p>
      <w:pPr>
        <w:spacing w:after="0"/>
        <w:ind w:left="0" w:firstLine="420"/>
        <w:jc w:val="left"/>
      </w:pPr>
      <w:r>
        <w:rPr>
          <w:b/>
          <w:sz w:val="21"/>
        </w:rPr>
        <w:t>「试题详解」</w:t>
      </w:r>
      <w:r>
        <w:t>本题考查动词词义与句间逻辑。</w:t>
      </w:r>
    </w:p>
    <w:p>
      <w:pPr>
        <w:spacing w:after="0"/>
        <w:ind w:left="0" w:firstLine="420"/>
        <w:jc w:val="left"/>
      </w:pPr>
      <w:r>
        <w:rPr>
          <w:sz w:val="24"/>
        </w:rPr>
        <w:t>19. 「答案」D</w:t>
      </w:r>
    </w:p>
    <w:p>
      <w:pPr>
        <w:spacing w:after="0"/>
        <w:ind w:left="0" w:firstLine="420"/>
        <w:jc w:val="left"/>
      </w:pPr>
      <w:r>
        <w:rPr>
          <w:b/>
          <w:sz w:val="21"/>
        </w:rPr>
        <w:t>「试题详解」</w:t>
      </w:r>
      <w:r>
        <w:t>本题考查动词与介词的词组搭配。介词宾语为 a hobby or a passion project（一个兴趣或者一件值得投入热情的事务）。</w:t>
      </w:r>
    </w:p>
    <w:p>
      <w:pPr>
        <w:spacing w:after="0"/>
        <w:ind w:left="0" w:firstLine="420"/>
        <w:jc w:val="left"/>
      </w:pPr>
      <w:r>
        <w:rPr>
          <w:sz w:val="24"/>
        </w:rPr>
        <w:t>20. 「答案」B</w:t>
      </w:r>
    </w:p>
    <w:p>
      <w:pPr>
        <w:spacing w:after="0"/>
        <w:ind w:left="0" w:firstLine="420"/>
        <w:jc w:val="left"/>
      </w:pPr>
      <w:r>
        <w:rPr>
          <w:b/>
          <w:sz w:val="21"/>
        </w:rPr>
        <w:t>「试题详解」</w:t>
      </w:r>
      <w:r>
        <w:t>本题考查形容词词义与句间逻辑。空缺处形容词修饰 matters（事务）它是不必工作时的情形，与需要工作的情形相对应。</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第二句可知 Parkrun（公园跑）在国内外都非常受欢迎，第三句表明该活动的志愿者有上千名，第四句表明该活动老少皆宜。因此可以总结出：Parkrun（公园跑）非常受欢迎。</w:t>
      </w:r>
    </w:p>
    <w:p>
      <w:pPr>
        <w:spacing w:after="0"/>
        <w:ind w:left="200" w:hanging="200"/>
        <w:jc w:val="left"/>
      </w:pPr>
      <w:r>
        <w:rPr>
          <w:b/>
          <w:sz w:val="21"/>
        </w:rPr>
        <w:t>「选项解析」</w:t>
      </w:r>
      <w:r>
        <w:t>[A] 选项属于曲解文意。created many jobs（创造了很多工作岗位）是对第三句话“Events are free, staffed by thousands of volunteers.”（活动是免费的，工作人员由成千上万名志愿者组成。）的错误理解，显然，志愿者是无偿的，因此不能说该活动创造了很多工作岗位。</w:t>
      </w:r>
    </w:p>
    <w:p>
      <w:pPr>
        <w:spacing w:after="0"/>
        <w:ind w:left="420" w:hanging="420"/>
        <w:jc w:val="left"/>
      </w:pPr>
      <w:r>
        <w:rPr>
          <w:sz w:val="21"/>
        </w:rPr>
        <w:t>[B] 选项正确。gained great popularity（受到了巨大欢迎）是对该段的整体概括。</w:t>
      </w:r>
    </w:p>
    <w:p>
      <w:pPr>
        <w:spacing w:after="0"/>
        <w:ind w:left="420" w:hanging="420"/>
        <w:jc w:val="left"/>
      </w:pPr>
      <w:r>
        <w:rPr>
          <w:sz w:val="21"/>
        </w:rPr>
        <w:t>[C] 选项属于曲解文意和无中生有。其一，Official（官方的）一词可能是对 world record（世界纪录）的曲解，将该运动理解成官方的比赛，但是该活动是民间活动。其二，festival（节日）在文中无支持信息。</w:t>
      </w:r>
    </w:p>
    <w:p>
      <w:pPr>
        <w:spacing w:after="0"/>
        <w:ind w:left="420" w:hanging="420"/>
        <w:jc w:val="left"/>
      </w:pPr>
      <w:r>
        <w:rPr>
          <w:sz w:val="21"/>
        </w:rPr>
        <w:t>[D] 选项属于无中生有。community ties（社区间的联系）应该是对文中的 local park，a dozen friends，four years old, grandparents（当地的公园、12个朋友、四岁的孩子，祖父母）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 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题干中的 failed（失败）对应第一句话 Parkrun is succeeding where London’s Olympic “legacy” is failing（公园跑的成功之处恰好是伦敦奥运会“遗产”的失败之处。）中的 failing（失败）。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 [D]。</w:t>
      </w:r>
    </w:p>
    <w:p>
      <w:pPr>
        <w:spacing w:after="0"/>
        <w:ind w:left="200" w:hanging="200"/>
        <w:jc w:val="left"/>
      </w:pPr>
      <w:r>
        <w:rPr>
          <w:b/>
          <w:sz w:val="21"/>
        </w:rPr>
        <w:t>「选项解析」</w:t>
      </w:r>
      <w:r>
        <w:t>[A] 选项属于反向干扰。根据第六句 the general population was growing faster（总人口的数量增加的更快）可知，人口数量实际上是在快速增长的。</w:t>
      </w:r>
    </w:p>
    <w:p>
      <w:pPr>
        <w:spacing w:after="0"/>
        <w:ind w:left="420" w:hanging="420"/>
        <w:jc w:val="left"/>
      </w:pPr>
      <w:r>
        <w:rPr>
          <w:sz w:val="21"/>
        </w:rPr>
        <w:t>[B] 选项属于无中生有。文中并没有提及 the city’s image（城市形象）的有关信息。improve the city’s image（提升城市形象）可能是对该段第四句，The population would be fitter, healthier and produce more winners（全国人民将会更健壮、更健康，而且会出现更多的获胜者。）的错误理解。</w:t>
      </w:r>
    </w:p>
    <w:p>
      <w:pPr>
        <w:spacing w:after="0"/>
        <w:ind w:left="420" w:hanging="420"/>
        <w:jc w:val="left"/>
      </w:pPr>
      <w:r>
        <w:rPr>
          <w:sz w:val="21"/>
        </w:rPr>
        <w:t>[C] 选项属于以偏概全和曲解文意。其一，奥运会的失败之处是全国性的，不能只限定在学校。其二，文中说的是 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 [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作者认为政府应该）可以定位至第二句 If there is a role for government, it should really be getting involved in providing common goods－making sure there is space for playing fields and the money to pave tennis and netball courts, and encouraging the provision of all these activities in schools（如果政府一定要扮演个角色的话，政府其实应该提供一些公共设施——确保有运动场地的空间，有铺设网球场和无网篮球场的资金，并且鼓励学校开展这些体育活动。）和第四句 Instead of wordy, worthy strategies, future governments need to do more to provide the conditions for sport to thrive（未来的政府不应该制定冗长的、可敬的策略，而是应该做更多事以便为体育运动的繁荣提供条件。），显然，作者建议政府应该提供更多的公共设施。因此选 [B]。</w:t>
      </w:r>
    </w:p>
    <w:p>
      <w:pPr>
        <w:spacing w:after="0"/>
        <w:ind w:left="200" w:hanging="200"/>
        <w:jc w:val="left"/>
      </w:pPr>
      <w:r>
        <w:rPr>
          <w:b/>
          <w:sz w:val="21"/>
        </w:rPr>
        <w:t>「选项解析」</w:t>
      </w:r>
      <w:r>
        <w:t>[A] 选项属于无中生有。文中没有与 sports clubs（运动俱乐部）的相关的信息</w:t>
      </w:r>
    </w:p>
    <w:p>
      <w:pPr>
        <w:spacing w:after="0"/>
        <w:ind w:left="420" w:hanging="420"/>
        <w:jc w:val="left"/>
      </w:pPr>
      <w:r>
        <w:rPr>
          <w:sz w:val="21"/>
        </w:rPr>
        <w:t>[B] 选项是正确选项。invest in public sports facilities（给体育俱乐部加大投资）是对 providing common goods（提供一些公共设施）和 provide the conditions for sport to thrive（为体育运动的繁荣提供条件）的同义替换。</w:t>
      </w:r>
    </w:p>
    <w:p>
      <w:pPr>
        <w:spacing w:after="0"/>
        <w:ind w:left="420" w:hanging="420"/>
        <w:jc w:val="left"/>
      </w:pPr>
      <w:r>
        <w:rPr>
          <w:sz w:val="21"/>
        </w:rPr>
        <w:t>[C] 选项属于定位错误和反向干扰。其一，“grassroots”（草根）来源于第一句话，不在定位范围内。其二，根据第一句话 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 organize “grassroots” sports events（组织“草根”体育运动）的。</w:t>
      </w:r>
    </w:p>
    <w:p>
      <w:pPr>
        <w:spacing w:after="0"/>
        <w:ind w:left="420" w:hanging="420"/>
        <w:jc w:val="left"/>
      </w:pPr>
      <w:r>
        <w:rPr>
          <w:sz w:val="21"/>
        </w:rPr>
        <w:t>[D] 选项属于定位错误和偷梁换柱。其一，local sports associations（当地运动协会）可以看作是对第一句中 community sports associations（社区体育协会）的同义替换，显然这不在定位范围内。其二，该句话说的是政府像社区体育协会一样参与计划这样一个完全“草根”的概念，是有些荒谬，并没有提到政府和社区体育协会之间的关系是 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 [A]。</w:t>
      </w:r>
    </w:p>
    <w:p>
      <w:pPr>
        <w:spacing w:after="0"/>
        <w:ind w:left="200" w:hanging="200"/>
        <w:jc w:val="left"/>
      </w:pPr>
      <w:r>
        <w:rPr>
          <w:b/>
          <w:sz w:val="21"/>
        </w:rPr>
        <w:t>「选项解析」</w:t>
      </w:r>
      <w:r>
        <w:t>[A] 选项正确。根据该段可知，作者对政府为体育运动所做的事的态度是否定的。</w:t>
      </w:r>
    </w:p>
    <w:p>
      <w:pPr>
        <w:spacing w:after="0"/>
        <w:ind w:left="420" w:hanging="420"/>
        <w:jc w:val="left"/>
      </w:pPr>
      <w:r>
        <w:rPr>
          <w:sz w:val="21"/>
        </w:rPr>
        <w:t>[B] 选项属于反向干扰。根据最后一句可知，作者对政府的态度是强烈不满的，显然 tolerant（宽容的）不符合文意。</w:t>
      </w:r>
    </w:p>
    <w:p>
      <w:pPr>
        <w:spacing w:after="0"/>
        <w:ind w:left="420" w:hanging="420"/>
        <w:jc w:val="left"/>
      </w:pPr>
      <w:r>
        <w:rPr>
          <w:sz w:val="21"/>
        </w:rPr>
        <w:t>[C] 选项属于反向干扰。根据最后一句可知，作者对政府的态度是强烈不满的，显然 uncertain（不确定的）不符合文意。</w:t>
      </w:r>
    </w:p>
    <w:p>
      <w:pPr>
        <w:spacing w:after="0"/>
        <w:ind w:left="420" w:hanging="420"/>
        <w:jc w:val="left"/>
      </w:pPr>
      <w:r>
        <w:rPr>
          <w:sz w:val="21"/>
        </w:rPr>
        <w:t>[D] 选项属于反向干扰。根据最后一句可知，作者对政府的态度是强烈不满的，显然 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它已经在英国激发了400项运动，在国外则更多。 /3/ 活动是免费的，工作人员由成千上万名志愿者组成。 /4/ 跑步者中最小的才 4 岁，最大的都已经成为爷爷奶奶了；他们跑步所用时间中，最短的是 Andrew Baddeley 的世界纪录13分钟48秒，最长的是1个小时。</w:t>
      </w:r>
    </w:p>
    <w:p>
      <w:pPr>
        <w:spacing w:after="0"/>
        <w:ind w:left="0" w:firstLine="420"/>
        <w:jc w:val="both"/>
      </w:pPr>
      <w:r>
        <w:rPr>
          <w:sz w:val="21"/>
        </w:rPr>
        <w:t>公园跑的成功之处恰好是伦敦奥运会“遗产”的失败之处。 /2/ 十年前的一个周一，第30届奥林匹克运动会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 Jenny Radesky 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 [A] 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 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 [D] 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 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 Radesky，“still face experiment”（面无表情的实验）定位至第二句，第三句介绍实验内容，根据题干中的 to show（为了展示）定位至第四句，Parents don’t have to be exquisitely present at all times, but there needs to be a balance and parents need to be responsive and sensitive to a child’s verbal or nonverbal expressions of an emotional need（父母无须做到无时无刻都守在孩子身边，但是需要有一个平衡，而且对于孩子出于感情需求而做出的语言和非语言的表达，父母要给予积极敏感的回应。），因此答案选 [C]。</w:t>
      </w:r>
    </w:p>
    <w:p>
      <w:pPr>
        <w:spacing w:after="0"/>
        <w:ind w:left="200" w:hanging="200"/>
        <w:jc w:val="left"/>
      </w:pPr>
      <w:r>
        <w:rPr>
          <w:b/>
          <w:sz w:val="21"/>
        </w:rPr>
        <w:t>「选项解析」</w:t>
      </w:r>
      <w:r>
        <w:t>[A] 选项属于反向干扰和定位错误。其一，blank 来源于第三句 a mother is asked to interact with her child in a normal way before putting on a blank expression and not giving them any visual social feedback: The child becomes increasingly distressed as she tries to capture her mother’s attention（一位母亲被要求先和她的孩子以正常方式交流，然后摆出一副面无表情的样子，并且不给孩子任何视觉上的社交反馈：当她试图吸引母亲的注意力时，她变得越来越悲伤。），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选项属于反向干扰。根据最后一句话 parents need to be responsive and sensitive to a child’s verbal or nonverbal expressions of an emotional need（对于孩子出于感情需求而做出的语言和非语言的表达，父母要给予积极敏感的回应。）可知，父母需要对孩子出于情感需求而做出的语言和非语言的表达给予回应，因此可见语言表达对情感的交流是必要的。</w:t>
      </w:r>
    </w:p>
    <w:p>
      <w:pPr>
        <w:spacing w:after="0"/>
        <w:ind w:left="420" w:hanging="420"/>
        <w:jc w:val="left"/>
      </w:pPr>
      <w:r>
        <w:rPr>
          <w:sz w:val="21"/>
        </w:rPr>
        <w:t>[C] 选项正确。parents need to respond to children’s emotional needs（父母需要对孩子的感情需求给予回应）是对parents need to be responsive and sensitive to a child’s verbal or nonverbal expressions of an emotional need（对于孩子出于感情需求而做出的语言和非语言的表达，父母要给予积极敏感的回应。）的同义替换。</w:t>
      </w:r>
    </w:p>
    <w:p>
      <w:pPr>
        <w:spacing w:after="0"/>
        <w:ind w:left="420" w:hanging="420"/>
        <w:jc w:val="left"/>
      </w:pPr>
      <w:r>
        <w:rPr>
          <w:sz w:val="21"/>
        </w:rPr>
        <w:t>[D] 选项属于反向干扰。根据第一句话中 if those faces are blank and unresponsive- as they often are when absorbed in a device- it can be extremely disconcerting for the children（如果这些面孔是面无表情的也没有任何回应——当他们被电子设备所吸引时，他们常常就是如此——这会让孩子感到极度的不安。）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 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 The oppressive ideology（压抑的意识形态）和 Tronick 定位至相应段落的第一句 On the other hand, Tronick himself is concerned that the worries about kids’ use of screens are born out of an “oppressive ideology that demands that parents should always be interacting” with their children（另一方面，Tronick 担心，关于孩子们整天抱着大屏电子设备的担忧是来自于一种“压抑的思维模式”，这种思维模式要求父母与他们的孩子要“一直保持互动”），因此选 [D]。</w:t>
      </w:r>
    </w:p>
    <w:p>
      <w:pPr>
        <w:spacing w:after="0"/>
        <w:ind w:left="200" w:hanging="200"/>
        <w:jc w:val="left"/>
      </w:pPr>
      <w:r>
        <w:rPr>
          <w:b/>
          <w:sz w:val="21"/>
        </w:rPr>
        <w:t>「选项解析」</w:t>
      </w:r>
      <w:r>
        <w:t>[A] 选项属于移花接木。exposure（接触）和 fantasies（幻想）来源于第一句话，It’s based on a somewhat fantasised, very white, very upper-middle-class ideology that says if you’re failing to expose your child to 30,000 words you are neglecting them（其基于一种有些幻想，非常适用于白种人和中上层阶级的意识形态，这种意识形态认为如果你没能让你的孩子接触到3万个词汇，那么你就忽视了他们。）中的 expose（接触）和 fantasised（幻想的）。但是分析这句话可知，expose（接触）指的是接触3万词汇，而 fantasised 是形容词“幻想的”，修饰 ideology（意识形态），因此 expose（接触）和 fantasised（幻想的）之间无逻辑关系，故 exposure（接触）和 fantasies（幻想的）是移花接木，乱拼凑在一起的。</w:t>
      </w:r>
    </w:p>
    <w:p>
      <w:pPr>
        <w:spacing w:after="0"/>
        <w:ind w:left="420" w:hanging="420"/>
        <w:jc w:val="left"/>
      </w:pPr>
      <w:r>
        <w:rPr>
          <w:sz w:val="21"/>
        </w:rPr>
        <w:t>[B] 选项属于偷梁换柱。是对 if you’re failing to expose your child to 30,000 words you are neglecting them（如果你没能让你的孩子接触到3万个词汇，那么你就忽视了他们。）的错误理解，但该句话说的是：让你的孩子接触3万个词汇，而不是教他们学会3万个词汇。</w:t>
      </w:r>
    </w:p>
    <w:p>
      <w:pPr>
        <w:spacing w:after="0"/>
        <w:ind w:left="420" w:hanging="420"/>
        <w:jc w:val="left"/>
      </w:pPr>
      <w:r>
        <w:rPr>
          <w:sz w:val="21"/>
        </w:rPr>
        <w:t>[C] 选项属于张冠李戴。concerned about kids’ use of screens（对孩子使用设备的关心）来源于该段第一句中的 Tronick himself is concerned that the worries about kids’ use of screens（Tronick自己担心，有关孩子对设备使用的各种担忧），但这里说的是 Tronick，显然，与题干中的 parents（父母）无关。</w:t>
      </w:r>
    </w:p>
    <w:p>
      <w:pPr>
        <w:spacing w:after="0"/>
        <w:ind w:left="420" w:hanging="420"/>
        <w:jc w:val="left"/>
      </w:pPr>
      <w:r>
        <w:rPr>
          <w:sz w:val="21"/>
        </w:rPr>
        <w:t>[D] 选项正确。The oppressive ideology（压抑的意识形态）指文中的 an oppressive ideology（一种压抑的意识形态），requires parents（要求父母）是 demands that parents（要求父母）的同义替换。ensure constant interaction with their children（确保和孩子持续互动）是 should always be interacting with their children（与他们的孩子一直保持互动）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 Tronick 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 [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 Tronick 认为 kids’ use of screens 对 parents 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 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 引用了20世界70年代发展心理学家 Ed Tronick 所设计的“面无表情实验”。 /3/ 在这个实验中，一位母亲被要求先和她的孩子以正常方式交流，然后摆出一副面无表情的样子，并且不给孩子任何视觉上的社交反馈：当她试图吸引母亲的注意力时，她变得越来越悲伤。 /4/ Radesky 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另一方面，Tronick 担心，关于孩子们整天抱着大屏电子设备的担忧是来自于一种“压抑的思维模式”，这种思维模式要求父母与他们的孩子要“一直保持互动”：“这种想法基于一种幻想化的，非常白人主义、非常上等社会的思维，认为如果你没能让孩子接触到3万个词汇，就是对他们不管不顾。” /2/ Tronick 认为仅仅因为一个孩子没有从设备上学到东西，并不意味着它就一点价值都没有，尤其是它给了父母洗澡、做家务、或者仅仅是从他们的孩子身边离开休息一下的时间。 /3/ 他说，父母能够通过设备和朋友聊天，或者是处理一些工作，收获满满。 /4/ 这能让他们感到更高兴，从而在余下的时间中能更多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 [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研究、美国和澳大利亚）可定位至第一句，Studies from the United States and Australia show that students who take a gap year are generally better prepared for and perform better in college than those who do not.（来自美国和澳大利亚的各项研究表明，选择间隔年的学生要比那些没有选择间隔年的学生对大学的准备更充分，而且在学校表现的也更优秀。），但没有选项与这句话匹配。第二句表明间隔年能够让学生进步。第三句表明间隔年能够减轻学生在适应大学生活和全新的环境时所遇到的打击。因此选 [A]。</w:t>
      </w:r>
    </w:p>
    <w:p>
      <w:pPr>
        <w:spacing w:after="0"/>
        <w:ind w:left="200" w:hanging="200"/>
        <w:jc w:val="left"/>
      </w:pPr>
      <w:r>
        <w:rPr>
          <w:b/>
          <w:sz w:val="21"/>
        </w:rPr>
        <w:t>「选项解析」</w:t>
      </w:r>
      <w:r>
        <w:t>[A] 选项正确。第三句 Gap year experiences can lessen the blow when it comes to adjusting to college and being thrown into a brand new environment（在适应大学生活以及完全处于新环境遇到打击时，间隔年的经历能够减轻这一打击）中的 lessen（减轻）和 blow（打击）分别对应选项中的 relieve（减轻）和 pressure（压力）。另外，adjusting to college and being thrown into a brand new environment（适应大学生活以及完全处于新环境）对应选项中 freshmen（新生）。</w:t>
      </w:r>
    </w:p>
    <w:p>
      <w:pPr>
        <w:spacing w:after="0"/>
        <w:ind w:left="420" w:hanging="420"/>
        <w:jc w:val="left"/>
      </w:pPr>
      <w:r>
        <w:rPr>
          <w:sz w:val="21"/>
        </w:rPr>
        <w:t>[B] 选项属于定位错误。选项中的 career（事业）来自定位段落的上一段第二句 whether that be toward graduate school, medical school or a lucrative career（无论终点是研究生院、医学院还是一个赚钱的事业。），显然不在定位范围之内，与题干无关。</w:t>
      </w:r>
    </w:p>
    <w:p>
      <w:pPr>
        <w:spacing w:after="0"/>
        <w:ind w:left="420" w:hanging="420"/>
        <w:jc w:val="left"/>
      </w:pPr>
      <w:r>
        <w:rPr>
          <w:sz w:val="21"/>
        </w:rPr>
        <w:t>[C] 选项属于定位错误。选项中的 financial（财政的）来自定位段落的下一段第一句 If you’re not convinced of the inherent value in taking a year off to explore interests, then consider its financial impact on future academic choices（如果你不相信休学一年来发掘兴趣这种做法的内在价值，那就考虑一下它对未来学业选择的经济影响。 ），显然，这与题干无关。</w:t>
      </w:r>
    </w:p>
    <w:p>
      <w:pPr>
        <w:spacing w:after="0"/>
        <w:ind w:left="420" w:hanging="420"/>
        <w:jc w:val="left"/>
      </w:pPr>
      <w:r>
        <w:rPr>
          <w:sz w:val="21"/>
        </w:rPr>
        <w:t>[D] 选项属于无中生有。定位范围之内没有和 unrealistic（不切实际的）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 acclimation（适应）定位至第三句，Gap year experiences can lessen the blow when it comes to adjusting to college and being thrown into a brand new environment, making it easier to focus on academics and activities rather than acclimation blunders.（在适应大学生活以及完全处于新环境遇到打击时，间隔年的经历能够减轻这一打击，让他们更加容易把焦点放在学业和学校活动上，而不是适应阶段时所犯的错误上。），根据 rather than (而不是）的意思可知 acclimation blunders（适应阶段时所犯的错误）和 academics and activities（学业和活动）应该是互为对立的关系。而前半句讲的恰好是和 academics and activities（学业和活动）相对应的问题，即 the blow when it comes to adjusting to college and being thrown into a brand new environment（适应大学生活和新环境时所遇到的打击），因此，acclimation blunders（适应阶段时所犯的错误）就相当于 the blow when it comes to adjusting to college and being thrown into a brand new environment（适应大学生活和新环境时所遇到的打击），故选 [D]。</w:t>
      </w:r>
    </w:p>
    <w:p>
      <w:pPr>
        <w:spacing w:after="0"/>
        <w:ind w:left="200" w:hanging="200"/>
        <w:jc w:val="left"/>
      </w:pPr>
      <w:r>
        <w:rPr>
          <w:b/>
          <w:sz w:val="21"/>
        </w:rPr>
        <w:t>「选项解析」</w:t>
      </w:r>
      <w:r>
        <w:t>[A] 选项属于无中生有。定位范围内无对应信息。</w:t>
      </w:r>
    </w:p>
    <w:p>
      <w:pPr>
        <w:spacing w:after="0"/>
        <w:ind w:left="420" w:hanging="420"/>
        <w:jc w:val="left"/>
      </w:pPr>
      <w:r>
        <w:rPr>
          <w:sz w:val="21"/>
        </w:rPr>
        <w:t>[B] 选项属于无中生有。定位范围内无对应信息。</w:t>
      </w:r>
    </w:p>
    <w:p>
      <w:pPr>
        <w:spacing w:after="0"/>
        <w:ind w:left="420" w:hanging="420"/>
        <w:jc w:val="left"/>
      </w:pPr>
      <w:r>
        <w:rPr>
          <w:sz w:val="21"/>
        </w:rPr>
        <w:t>[C] 选项属于无中生有。定位范围内无对应信息。</w:t>
      </w:r>
    </w:p>
    <w:p>
      <w:pPr>
        <w:spacing w:after="0"/>
        <w:ind w:left="420" w:hanging="420"/>
        <w:jc w:val="left"/>
      </w:pPr>
      <w:r>
        <w:rPr>
          <w:sz w:val="21"/>
        </w:rPr>
        <w:t>[D] 选项正确。acclimation（适应）与 when it comes to adjusting to college and being thrown into a brand new environment（在适应大学生活以及完全处于新环境遇到打击时）同义，adaptation（适应）是 adjusting（适应）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 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 [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 [A]。</w:t>
      </w:r>
    </w:p>
    <w:p>
      <w:pPr>
        <w:spacing w:after="0"/>
        <w:ind w:left="200" w:hanging="200"/>
        <w:jc w:val="left"/>
      </w:pPr>
      <w:r>
        <w:rPr>
          <w:b/>
          <w:sz w:val="21"/>
        </w:rPr>
        <w:t>「选项解析」</w:t>
      </w:r>
      <w:r>
        <w:t>[A] 选项正确。本文讨论的主题是 the gap year（间隔年），in favor of（支持）是作者对间隔年的态度。</w:t>
      </w:r>
    </w:p>
    <w:p>
      <w:pPr>
        <w:spacing w:after="0"/>
        <w:ind w:left="420" w:hanging="420"/>
        <w:jc w:val="left"/>
      </w:pPr>
      <w:r>
        <w:rPr>
          <w:sz w:val="21"/>
        </w:rPr>
        <w:t>[B] 选项属于无中生有。文中并没有提到有关间隔年的基本知识。</w:t>
      </w:r>
    </w:p>
    <w:p>
      <w:pPr>
        <w:spacing w:after="0"/>
        <w:ind w:left="420" w:hanging="420"/>
        <w:jc w:val="left"/>
      </w:pPr>
      <w:r>
        <w:rPr>
          <w:sz w:val="21"/>
        </w:rPr>
        <w:t>[C] 选项属于反向干扰。原文开篇就陈述了一个事实，即当今高中毕业生完全忽视了间隔年。</w:t>
      </w:r>
    </w:p>
    <w:p>
      <w:pPr>
        <w:spacing w:after="0"/>
        <w:ind w:left="420" w:hanging="420"/>
        <w:jc w:val="left"/>
      </w:pPr>
      <w:r>
        <w:rPr>
          <w:sz w:val="21"/>
        </w:rPr>
        <w:t>[D] 选项属于反向干扰。作者的态度很鲜明，即支持间隔年。显然，这与选项中的 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E. 根据“Jay Dunwell”定位至原文第五段第一句，即“For factory owners, it all adds up to stiff competition for workers - and upward pressure on wages. “ They’re harder to find and they have job offers.” says Jay Dunwell”（对工厂老板们而言，所有这一切共同引发了对工人的激烈争夺——以及工资上涨的压力。“工人更难找了，他们有多个工作机会，”Jay Dunwell说道。）画出关键词：For factory owners（工厂老板）, They’re harder to find（工人更难找了）, stiff competition（工人的激烈争夺）.将这些关键词逐一和七个选项中的关键词相匹配可知：选项 [E] 中的“for factory owners”（工厂老板），“are harder to find”（愈加难寻），“stiff competition”（工人的激烈争夺）均是原文的原词照搬，因此正确。</w:t>
      </w:r>
    </w:p>
    <w:p>
      <w:pPr>
        <w:spacing w:after="0"/>
        <w:ind w:left="0" w:firstLine="420"/>
        <w:jc w:val="both"/>
      </w:pPr>
      <w:r>
        <w:rPr>
          <w:sz w:val="21"/>
        </w:rPr>
        <w:t>42. A. 根据“Jason Stenquist”定位至原文第七段第三四五句，即“ Asked about his choice of career, he says at high school he considered medical school before switching to electrical engineering. “I love working with tools. I loving creating.” he says.”（问起他的职业选择时，他说高中时曾考虑去医学院，后来改修电气工程。“我喜欢与工具打交道，我喜欢创造，”他说。）画出关键词：switching to electrical engineering（改修电气工程）, love working with tools（喜欢与工具打交道）.将这些关键词逐一和七个选项中的关键词相匹配可知：选项 [A] 中的：“switching to electrical engineering”（改修电气工程），“love working with tools”（喜欢与工具打交道），均是原文的原词照搬，因此正确。</w:t>
      </w:r>
    </w:p>
    <w:p>
      <w:pPr>
        <w:spacing w:after="0"/>
        <w:ind w:left="0" w:firstLine="420"/>
        <w:jc w:val="both"/>
      </w:pPr>
      <w:r>
        <w:rPr>
          <w:sz w:val="21"/>
        </w:rPr>
        <w:t>43. G. 根据“Birgit Klohs”定位至原文第八段第二句，即“Millennials “remember their father and mother both were laid off. They blame it on the manufacturing recessions.” says Birgit Klohs.”（千禧一代“记得他们的父母曾双双被解雇。他们把这归咎于制造业衰退，”Birgit Klohs说道。）画出关键句：their father and mother both were laid off（父母曾双双被解雇），They blame it on the manufacturing recessions（他们把这归咎于制造业衰退）。选项中的“the lay off of the young people’s parents”（年轻人的父母遭解雇）替换原文“their father and mother both were laid off”（父母曾双双被解雇），选项中的“the manufacturing recession is to blame”（归咎于制造业衰退）替换原文“They blame it on the manufacturing recessions”（他们把这归咎于制造业衰退），因此正确。</w:t>
      </w:r>
    </w:p>
    <w:p>
      <w:pPr>
        <w:spacing w:after="0"/>
        <w:ind w:left="0" w:firstLine="420"/>
        <w:jc w:val="both"/>
      </w:pPr>
      <w:r>
        <w:rPr>
          <w:sz w:val="21"/>
        </w:rPr>
        <w:t>44. B. 根据“Rob Spohs”定位至原文第十段第二句，即“There’re enough people to fill the jobs at McDonalds and other places where you don’t need to have much skill.”（有足够的人去充任麦当劳及其他不需要多少技能的地方的工作）画出关键词：enough people to fill the jobs（有足够的人去充任...工作），you don’t need to have much skill（不需要多少技能）。将这些关键词逐一和七个选项中的关键词相匹配可知：选项 [B] 中的：“enough people to fill the jobs”（有足够多的人来填补...工作）是原文的原词照搬，“jobs that don’t need much skill”（不需要多少技能的工作）是原文“you don’t need to have much skill”（你不需要太多技能）的同意说法，因此正确。</w:t>
      </w:r>
    </w:p>
    <w:p>
      <w:pPr>
        <w:spacing w:after="0"/>
        <w:ind w:left="0" w:firstLine="420"/>
        <w:jc w:val="both"/>
      </w:pPr>
      <w:r>
        <w:rPr>
          <w:sz w:val="21"/>
        </w:rPr>
        <w:t>45. F. 根据“Julie Parks”定位至原文第十一段第一句，即“Julie Parks of Grand Rapids Community College points to another key to another key to luring Millennials into manufacturing: a worker/life balance.”（大急流城社区学院的朱莉·帕克斯指出了另一个吸引千禧一代进入制造业的关键：工作——生活平衡。）画出关键词： a worker/life balance（工作——生活平衡），manufacturing（制造业），luring（吸引）。将这些关键词逐一和七个选项中的关键词相匹配可知：选项 [F] 中的：“a worker/life balance”（工作——生活平衡），“manufacturing”（制造业）是原文的原词照搬，选项中的“attract”（吸引）为原文“luring”（吸引）的同意替换，因此正确。</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both"/>
      </w:pPr>
      <w:r>
        <w:rPr>
          <w:sz w:val="21"/>
        </w:rPr>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该题考查学生对于感谢信和邀请信的常用表达的掌握情况，第一段着重表达感谢之情，第二段重在邀请他参观历史古迹，第三段再次表达感谢并期待他的早日到来！</w:t>
      </w:r>
    </w:p>
    <w:p>
      <w:pPr>
        <w:spacing w:after="0"/>
        <w:ind w:left="200" w:hanging="200"/>
        <w:jc w:val="left"/>
      </w:pPr>
      <w:r>
        <w:rPr>
          <w:b/>
          <w:sz w:val="21"/>
        </w:rPr>
        <w:t>「参考范文」</w:t>
      </w:r>
    </w:p>
    <w:p>
      <w:pPr>
        <w:spacing w:after="0"/>
        <w:ind w:left="0" w:firstLine="420"/>
        <w:jc w:val="both"/>
      </w:pPr>
      <w:r>
        <w:rPr>
          <w:sz w:val="21"/>
        </w:rPr>
        <w:t>Dear Jack,</w:t>
      </w:r>
    </w:p>
    <w:p>
      <w:pPr>
        <w:spacing w:after="0"/>
        <w:ind w:left="0" w:firstLine="420"/>
        <w:jc w:val="both"/>
      </w:pPr>
      <w:r>
        <w:rPr>
          <w:sz w:val="21"/>
        </w:rPr>
        <w:t>I'm so excited to hear that you will come to Beijing next week. This is a great chance for me to express my sincere gratitude for your support and assistance when I worked in America. That's really very kind of you.</w:t>
      </w:r>
    </w:p>
    <w:p>
      <w:pPr>
        <w:spacing w:after="0"/>
        <w:ind w:left="0" w:firstLine="420"/>
        <w:jc w:val="both"/>
      </w:pPr>
      <w:r>
        <w:rPr>
          <w:sz w:val="21"/>
        </w:rPr>
        <w:t>You mentioned that you would stay in Beijing for one month in your letter. I'm writing to ask if you would mind my taking you around. There are lots of places which really deserve to be visited, such as the Great Wall, the Forbidden City, and the Temple of Heaven, to name just a few. I strongly believe that you will have a great time here.</w:t>
      </w:r>
    </w:p>
    <w:p>
      <w:pPr>
        <w:spacing w:after="0"/>
        <w:ind w:left="0" w:firstLine="420"/>
        <w:jc w:val="both"/>
      </w:pPr>
      <w:r>
        <w:rPr>
          <w:sz w:val="21"/>
        </w:rPr>
        <w:t>Again, I would like to express my sincere thanks to you and I am looking forward to your early arrival.</w:t>
      </w:r>
    </w:p>
    <w:p>
      <w:pPr>
        <w:spacing w:after="0"/>
        <w:ind w:left="0" w:firstLine="420"/>
        <w:jc w:val="right"/>
      </w:pPr>
      <w:r>
        <w:rPr>
          <w:sz w:val="21"/>
        </w:rPr>
        <w:t>Best regards,</w:t>
      </w:r>
    </w:p>
    <w:p>
      <w:pPr>
        <w:spacing w:after="0"/>
        <w:ind w:left="0" w:firstLine="420"/>
        <w:jc w:val="right"/>
      </w:pPr>
      <w:r>
        <w:rPr>
          <w:sz w:val="21"/>
        </w:rPr>
        <w:t>Li Ming</w:t>
      </w:r>
    </w:p>
    <w:p>
      <w:pPr>
        <w:spacing w:after="0"/>
        <w:ind w:left="200" w:hanging="200"/>
        <w:jc w:val="left"/>
      </w:pPr>
      <w:r>
        <w:rPr>
          <w:b/>
          <w:sz w:val="21"/>
        </w:rPr>
        <w:t>「译文」</w:t>
      </w:r>
    </w:p>
    <w:p>
      <w:pPr>
        <w:spacing w:after="0"/>
        <w:ind w:left="0" w:firstLine="420"/>
        <w:jc w:val="both"/>
      </w:pPr>
      <w:r>
        <w:rPr>
          <w:sz w:val="21"/>
        </w:rPr>
        <w:t>亲爱的杰克，</w:t>
      </w:r>
    </w:p>
    <w:p>
      <w:pPr>
        <w:spacing w:after="0"/>
        <w:ind w:left="0" w:firstLine="420"/>
        <w:jc w:val="both"/>
      </w:pPr>
      <w:r>
        <w:rPr>
          <w:sz w:val="21"/>
        </w:rPr>
        <w:t>听到你下周要来北京的消息，我激动不已。我在美国工作时，得到你的支持与帮助，这次你来中国，对我来说是一个很好的机会来表达我诚挚的感激之情。我真的非常感激。</w:t>
      </w:r>
    </w:p>
    <w:p>
      <w:pPr>
        <w:spacing w:after="0"/>
        <w:ind w:left="0" w:firstLine="420"/>
        <w:jc w:val="both"/>
      </w:pPr>
      <w:r>
        <w:rPr>
          <w:sz w:val="21"/>
        </w:rPr>
        <w:t>你的信中提到你会在北京呆一个月。写信就是想问问你：介不介意我带你到处转转？北京有许多值得参观的地方，例如长城，故宫，天坛等等，我坚信你会在这儿呆的很愉快。</w:t>
      </w:r>
    </w:p>
    <w:p>
      <w:pPr>
        <w:spacing w:after="0"/>
        <w:ind w:left="0" w:firstLine="420"/>
        <w:jc w:val="both"/>
      </w:pPr>
      <w:r>
        <w:rPr>
          <w:sz w:val="21"/>
        </w:rPr>
        <w:t>请允许我再次对你表达诚挚的谢意并期待着你的早日来临。</w:t>
      </w:r>
    </w:p>
    <w:p>
      <w:pPr>
        <w:spacing w:after="0"/>
        <w:ind w:left="0" w:firstLine="420"/>
        <w:jc w:val="right"/>
      </w:pPr>
      <w:r>
        <w:rPr>
          <w:sz w:val="21"/>
        </w:rPr>
        <w:t>祝好，</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该题以柱状图的方式考查学生描述数据，分析原因，以及自己对于这个问题的态度。</w:t>
      </w:r>
    </w:p>
    <w:p>
      <w:pPr>
        <w:spacing w:after="0"/>
        <w:ind w:left="200" w:hanging="200"/>
        <w:jc w:val="left"/>
      </w:pPr>
      <w:r>
        <w:rPr>
          <w:b/>
          <w:sz w:val="21"/>
        </w:rPr>
        <w:t>「参考范文」</w:t>
      </w:r>
    </w:p>
    <w:p>
      <w:pPr>
        <w:spacing w:after="0"/>
        <w:ind w:left="0" w:firstLine="420"/>
        <w:jc w:val="both"/>
      </w:pPr>
      <w:r>
        <w:rPr>
          <w:sz w:val="21"/>
        </w:rPr>
        <w:t>It can be seen clearly from the bar chart that the number of students both receiving postgraduate and studing aboard has been on a rise. To be more specific, those folks who choose to accept postgraduate surged from 1.1 million in the year of 2005 to 1.9 million in the year of 2015, while those people who study overseas ascended from 130 thousand in 2005 to 520 thousand in 2015.</w:t>
      </w:r>
    </w:p>
    <w:p>
      <w:pPr>
        <w:spacing w:after="0"/>
        <w:ind w:left="0" w:firstLine="420"/>
        <w:jc w:val="both"/>
      </w:pPr>
      <w:r>
        <w:rPr>
          <w:sz w:val="21"/>
        </w:rPr>
        <w:t>As we all know, everything happens for a reason. the three subsequent ones, from my way of thinkinng, are worth mentioning. To begin with, as the pace of social development accelerates, one getting a higher degree can keep up with the tempo. Furthermore, another equally element to be mentioned is that the higher diploma one gets, the more likely he/she can gain an upper hand in the future cut-throat competition. Finally, the reason why more people tend to study overseas is that there will be a mass of opportunities to broaden their horizon and increase their knowledge in many aspects.</w:t>
      </w:r>
    </w:p>
    <w:p>
      <w:pPr>
        <w:spacing w:after="0"/>
        <w:ind w:left="0" w:firstLine="420"/>
        <w:jc w:val="both"/>
      </w:pPr>
      <w:r>
        <w:rPr>
          <w:sz w:val="21"/>
        </w:rPr>
        <w:t>As has been analyzed above, from my own perspective, education, whatever form it takes, should be encouraged, supported and advocated. For both our country and students can benefit from this trend. The folks who accept high educaton can avoid being ignorant. The well-educated citizens can make our country wealthy and powerful.</w:t>
      </w:r>
    </w:p>
    <w:p>
      <w:pPr>
        <w:spacing w:after="0"/>
        <w:ind w:left="200" w:hanging="200"/>
        <w:jc w:val="left"/>
      </w:pPr>
      <w:r>
        <w:rPr>
          <w:b/>
          <w:sz w:val="21"/>
        </w:rPr>
        <w:t>「译文」</w:t>
      </w:r>
    </w:p>
    <w:p>
      <w:pPr>
        <w:spacing w:after="0"/>
        <w:ind w:left="0" w:firstLine="420"/>
        <w:jc w:val="both"/>
      </w:pPr>
      <w:r>
        <w:rPr>
          <w:sz w:val="21"/>
        </w:rPr>
        <w:t>从柱状图中我们可以清晰的看出：接受研究生教育和出国留学的人数都在增长。具体的说，接受研究生教育的人数从2005年的110万增长到2015年的190万，出国留学的人数从2005年的13万增长到2015年的52万。</w:t>
      </w:r>
    </w:p>
    <w:p>
      <w:pPr>
        <w:spacing w:after="0"/>
        <w:ind w:left="0" w:firstLine="420"/>
        <w:jc w:val="both"/>
      </w:pPr>
      <w:r>
        <w:rPr>
          <w:sz w:val="21"/>
        </w:rPr>
        <w:t>众所周知，万物皆有因。依我看来，以下三个因素值得一提。首先，随着社会发展速度加快，学历更高的人才能赶上这种发展节奏。其次，另外一个值得一提的因素就是：一个人的学历越高，就越可能在未来激烈的竞争中脱颖而出。最后，关于许多人选择出国留学的原因即为：他们能获得大量的机会来拓展个人视野，以及从各方面增长知识。</w:t>
      </w:r>
    </w:p>
    <w:p>
      <w:pPr>
        <w:spacing w:after="0"/>
        <w:ind w:left="0" w:firstLine="420"/>
        <w:jc w:val="both"/>
      </w:pPr>
      <w:r>
        <w:rPr>
          <w:sz w:val="21"/>
        </w:rPr>
        <w:t>综上所述，在我看来，无论什么形式的教育都应被鼓励，支持，提倡。因为国家和个人都能从这种趋势中受益。接受高等教育的个人能避免无知，受过良好教育的公民能使国家富强。</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